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9456C" w14:textId="68BC0063" w:rsidR="00A259C5" w:rsidRPr="00277674" w:rsidRDefault="00016196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GI</w:t>
      </w:r>
      <w:bookmarkStart w:id="0" w:name="_GoBack"/>
      <w:bookmarkEnd w:id="0"/>
      <w:r w:rsidR="0030595B" w:rsidRPr="00277674">
        <w:rPr>
          <w:rFonts w:ascii="Arial" w:hAnsi="Arial" w:cs="Arial"/>
          <w:b/>
          <w:bCs/>
          <w:sz w:val="24"/>
          <w:szCs w:val="24"/>
        </w:rPr>
        <w:t xml:space="preserve"> Case 2022</w:t>
      </w:r>
      <w:r w:rsidR="00A259C5" w:rsidRPr="00277674">
        <w:rPr>
          <w:rFonts w:ascii="Arial" w:hAnsi="Arial" w:cs="Arial"/>
          <w:b/>
          <w:bCs/>
          <w:sz w:val="24"/>
          <w:szCs w:val="24"/>
        </w:rPr>
        <w:t>-</w:t>
      </w:r>
      <w:r w:rsidR="00277674">
        <w:rPr>
          <w:rFonts w:ascii="Arial" w:hAnsi="Arial" w:cs="Arial"/>
          <w:b/>
          <w:bCs/>
          <w:sz w:val="24"/>
          <w:szCs w:val="24"/>
        </w:rPr>
        <w:t>P002</w:t>
      </w:r>
    </w:p>
    <w:p w14:paraId="66D91F04" w14:textId="3E838FAD" w:rsidR="00A259C5" w:rsidRPr="00277674" w:rsidRDefault="0030595B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77674">
        <w:rPr>
          <w:rFonts w:ascii="Arial" w:hAnsi="Arial" w:cs="Arial"/>
          <w:b/>
          <w:sz w:val="24"/>
          <w:szCs w:val="24"/>
          <w:shd w:val="clear" w:color="auto" w:fill="FFFFFF"/>
        </w:rPr>
        <w:t>Guidance on Place of Performance</w:t>
      </w:r>
    </w:p>
    <w:p w14:paraId="3287D40A" w14:textId="0AB00382" w:rsidR="00A259C5" w:rsidRPr="00277674" w:rsidRDefault="00277674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GI Text</w:t>
      </w:r>
    </w:p>
    <w:p w14:paraId="7AF08891" w14:textId="77777777" w:rsidR="00FC7BB2" w:rsidRPr="00277674" w:rsidRDefault="00FC7BB2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14:paraId="1FDE5994" w14:textId="77777777" w:rsidR="00EC6E40" w:rsidRPr="00277674" w:rsidRDefault="00016196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1F435B" w14:textId="3343671B" w:rsidR="00A259C5" w:rsidRPr="00277674" w:rsidRDefault="00277674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GI</w:t>
      </w:r>
      <w:r w:rsidR="00A259C5" w:rsidRPr="00277674">
        <w:rPr>
          <w:rFonts w:ascii="Arial" w:hAnsi="Arial" w:cs="Arial"/>
          <w:b/>
          <w:sz w:val="24"/>
          <w:szCs w:val="24"/>
        </w:rPr>
        <w:t xml:space="preserve"> 2</w:t>
      </w:r>
      <w:r w:rsidR="0030595B" w:rsidRPr="00277674">
        <w:rPr>
          <w:rFonts w:ascii="Arial" w:hAnsi="Arial" w:cs="Arial"/>
          <w:b/>
          <w:sz w:val="24"/>
          <w:szCs w:val="24"/>
        </w:rPr>
        <w:t>07</w:t>
      </w:r>
      <w:r w:rsidR="00A259C5" w:rsidRPr="00277674">
        <w:rPr>
          <w:rFonts w:ascii="Arial" w:hAnsi="Arial" w:cs="Arial"/>
          <w:b/>
          <w:sz w:val="24"/>
          <w:szCs w:val="24"/>
        </w:rPr>
        <w:t>—</w:t>
      </w:r>
      <w:r w:rsidR="0030595B" w:rsidRPr="00277674">
        <w:rPr>
          <w:rFonts w:ascii="Arial" w:hAnsi="Arial" w:cs="Arial"/>
          <w:b/>
          <w:sz w:val="24"/>
          <w:szCs w:val="24"/>
        </w:rPr>
        <w:t>ACQUISITION PLANNING</w:t>
      </w:r>
    </w:p>
    <w:p w14:paraId="62949B79" w14:textId="77777777" w:rsidR="00277674" w:rsidRDefault="00277674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3A67C390" w14:textId="7140EB6D" w:rsidR="00A259C5" w:rsidRDefault="00A259C5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277674">
        <w:rPr>
          <w:rFonts w:ascii="Arial" w:hAnsi="Arial" w:cs="Arial"/>
          <w:sz w:val="24"/>
          <w:szCs w:val="24"/>
        </w:rPr>
        <w:t>* * * * *</w:t>
      </w:r>
    </w:p>
    <w:p w14:paraId="25A842A0" w14:textId="77777777" w:rsidR="00277674" w:rsidRPr="00277674" w:rsidRDefault="00277674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076E8E4D" w14:textId="4977EEAF" w:rsidR="00A259C5" w:rsidRPr="00277674" w:rsidRDefault="00277674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GI</w:t>
      </w:r>
      <w:r w:rsidR="00A259C5" w:rsidRPr="00277674">
        <w:rPr>
          <w:rFonts w:ascii="Arial" w:hAnsi="Arial" w:cs="Arial"/>
          <w:b/>
          <w:sz w:val="24"/>
          <w:szCs w:val="24"/>
        </w:rPr>
        <w:t xml:space="preserve"> 2</w:t>
      </w:r>
      <w:r w:rsidR="0030595B" w:rsidRPr="00277674">
        <w:rPr>
          <w:rFonts w:ascii="Arial" w:hAnsi="Arial" w:cs="Arial"/>
          <w:b/>
          <w:sz w:val="24"/>
          <w:szCs w:val="24"/>
        </w:rPr>
        <w:t>07</w:t>
      </w:r>
      <w:r w:rsidR="00A259C5" w:rsidRPr="00277674">
        <w:rPr>
          <w:rFonts w:ascii="Arial" w:hAnsi="Arial" w:cs="Arial"/>
          <w:b/>
          <w:sz w:val="24"/>
          <w:szCs w:val="24"/>
        </w:rPr>
        <w:t>.</w:t>
      </w:r>
      <w:r w:rsidR="0030595B" w:rsidRPr="00277674">
        <w:rPr>
          <w:rFonts w:ascii="Arial" w:hAnsi="Arial" w:cs="Arial"/>
          <w:b/>
          <w:sz w:val="24"/>
          <w:szCs w:val="24"/>
        </w:rPr>
        <w:t>1</w:t>
      </w:r>
      <w:r w:rsidR="00A259C5" w:rsidRPr="00277674">
        <w:rPr>
          <w:rFonts w:ascii="Arial" w:hAnsi="Arial" w:cs="Arial"/>
          <w:b/>
          <w:sz w:val="24"/>
          <w:szCs w:val="24"/>
        </w:rPr>
        <w:t>—</w:t>
      </w:r>
      <w:r w:rsidR="0030595B" w:rsidRPr="00277674">
        <w:rPr>
          <w:rFonts w:ascii="Arial" w:hAnsi="Arial" w:cs="Arial"/>
          <w:b/>
          <w:sz w:val="24"/>
          <w:szCs w:val="24"/>
        </w:rPr>
        <w:t>ACQUISITION PLANS</w:t>
      </w:r>
    </w:p>
    <w:p w14:paraId="284A8100" w14:textId="77777777" w:rsidR="00277674" w:rsidRDefault="00277674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3755C2E4" w14:textId="73501FAD" w:rsidR="00A259C5" w:rsidRDefault="00A259C5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277674">
        <w:rPr>
          <w:rFonts w:ascii="Arial" w:hAnsi="Arial" w:cs="Arial"/>
          <w:sz w:val="24"/>
          <w:szCs w:val="24"/>
        </w:rPr>
        <w:t>* * * * *</w:t>
      </w:r>
    </w:p>
    <w:p w14:paraId="63DC3747" w14:textId="77777777" w:rsidR="00277674" w:rsidRPr="00277674" w:rsidRDefault="00277674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70227107" w14:textId="04C4DCE5" w:rsidR="00A259C5" w:rsidRPr="00277674" w:rsidRDefault="00CB1C1C" w:rsidP="00540868">
      <w:pPr>
        <w:pStyle w:val="DFARS"/>
        <w:widowControl w:val="0"/>
        <w:tabs>
          <w:tab w:val="clear" w:pos="810"/>
          <w:tab w:val="left" w:pos="806"/>
        </w:tabs>
        <w:spacing w:line="240" w:lineRule="auto"/>
        <w:rPr>
          <w:rFonts w:ascii="Arial" w:hAnsi="Arial" w:cs="Arial"/>
          <w:b/>
          <w:szCs w:val="24"/>
        </w:rPr>
      </w:pPr>
      <w:r w:rsidRPr="00277674">
        <w:rPr>
          <w:rFonts w:ascii="Arial" w:hAnsi="Arial" w:cs="Arial"/>
          <w:b/>
          <w:szCs w:val="24"/>
        </w:rPr>
        <w:t>[</w:t>
      </w:r>
      <w:r w:rsidR="00277674">
        <w:rPr>
          <w:rFonts w:ascii="Arial" w:hAnsi="Arial" w:cs="Arial"/>
          <w:b/>
          <w:szCs w:val="24"/>
        </w:rPr>
        <w:t xml:space="preserve">PGI </w:t>
      </w:r>
      <w:proofErr w:type="gramStart"/>
      <w:r w:rsidR="0030595B" w:rsidRPr="00277674">
        <w:rPr>
          <w:rFonts w:ascii="Arial" w:hAnsi="Arial" w:cs="Arial"/>
          <w:b/>
          <w:szCs w:val="24"/>
        </w:rPr>
        <w:t>20</w:t>
      </w:r>
      <w:r w:rsidR="00A259C5" w:rsidRPr="00277674">
        <w:rPr>
          <w:rFonts w:ascii="Arial" w:hAnsi="Arial" w:cs="Arial"/>
          <w:b/>
          <w:szCs w:val="24"/>
        </w:rPr>
        <w:t>7.</w:t>
      </w:r>
      <w:r w:rsidR="0030595B" w:rsidRPr="00277674">
        <w:rPr>
          <w:rFonts w:ascii="Arial" w:hAnsi="Arial" w:cs="Arial"/>
          <w:b/>
          <w:szCs w:val="24"/>
        </w:rPr>
        <w:t>108</w:t>
      </w:r>
      <w:r w:rsidR="00A259C5" w:rsidRPr="00277674">
        <w:rPr>
          <w:rFonts w:ascii="Arial" w:hAnsi="Arial" w:cs="Arial"/>
          <w:b/>
          <w:szCs w:val="24"/>
        </w:rPr>
        <w:t xml:space="preserve">  </w:t>
      </w:r>
      <w:r w:rsidR="0030595B" w:rsidRPr="00277674">
        <w:rPr>
          <w:rFonts w:ascii="Arial" w:hAnsi="Arial" w:cs="Arial"/>
          <w:b/>
        </w:rPr>
        <w:t>Additional</w:t>
      </w:r>
      <w:proofErr w:type="gramEnd"/>
      <w:r w:rsidR="0030595B" w:rsidRPr="00277674">
        <w:rPr>
          <w:rFonts w:ascii="Arial" w:hAnsi="Arial" w:cs="Arial"/>
          <w:b/>
        </w:rPr>
        <w:t xml:space="preserve"> requirements for telecommuting.</w:t>
      </w:r>
    </w:p>
    <w:p w14:paraId="74570F54" w14:textId="77777777" w:rsidR="00B10A64" w:rsidRPr="00277674" w:rsidRDefault="00B10A64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F3F809" w14:textId="72CECF2A" w:rsidR="00A259C5" w:rsidRPr="00277674" w:rsidRDefault="0030595B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7674">
        <w:rPr>
          <w:rFonts w:ascii="Arial" w:hAnsi="Arial" w:cs="Arial"/>
          <w:b/>
          <w:sz w:val="24"/>
          <w:szCs w:val="24"/>
        </w:rPr>
        <w:t xml:space="preserve">Contracting officers </w:t>
      </w:r>
      <w:r w:rsidR="000F3779" w:rsidRPr="00277674">
        <w:rPr>
          <w:rFonts w:ascii="Arial" w:hAnsi="Arial" w:cs="Arial"/>
          <w:b/>
          <w:sz w:val="24"/>
          <w:szCs w:val="24"/>
        </w:rPr>
        <w:t>should avoid specifying unnecessarily restrictive places of performance, to the maximum extent practicable, in accordance with section 875 of the National Defense Authorization Act for Fiscal Year 2022.</w:t>
      </w:r>
      <w:r w:rsidR="00CB1C1C" w:rsidRPr="00277674">
        <w:rPr>
          <w:rFonts w:ascii="Arial" w:hAnsi="Arial" w:cs="Arial"/>
          <w:b/>
          <w:sz w:val="24"/>
          <w:szCs w:val="24"/>
        </w:rPr>
        <w:t>]</w:t>
      </w:r>
    </w:p>
    <w:p w14:paraId="0C7F481D" w14:textId="6F1C2B59" w:rsidR="006F464C" w:rsidRPr="00277674" w:rsidRDefault="006F464C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B7F89C" w14:textId="27558001" w:rsidR="00CB1C1C" w:rsidRPr="00277674" w:rsidRDefault="00CB1C1C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7674">
        <w:rPr>
          <w:rFonts w:ascii="Arial" w:hAnsi="Arial" w:cs="Arial"/>
          <w:b/>
          <w:sz w:val="24"/>
          <w:szCs w:val="24"/>
        </w:rPr>
        <w:t xml:space="preserve">* * * * * </w:t>
      </w:r>
    </w:p>
    <w:sectPr w:rsidR="00CB1C1C" w:rsidRPr="00277674" w:rsidSect="005408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C639E" w14:textId="77777777" w:rsidR="003534A1" w:rsidRDefault="003534A1" w:rsidP="003534A1">
      <w:pPr>
        <w:spacing w:after="0" w:line="240" w:lineRule="auto"/>
      </w:pPr>
      <w:r>
        <w:separator/>
      </w:r>
    </w:p>
  </w:endnote>
  <w:endnote w:type="continuationSeparator" w:id="0">
    <w:p w14:paraId="5B7BB7A3" w14:textId="77777777" w:rsidR="003534A1" w:rsidRDefault="003534A1" w:rsidP="0035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8AFF" w14:textId="3FEF4CD5" w:rsidR="003534A1" w:rsidRPr="00F25D54" w:rsidRDefault="00016196" w:rsidP="003534A1">
    <w:pPr>
      <w:pStyle w:val="Footer"/>
      <w:jc w:val="center"/>
      <w:rPr>
        <w:rFonts w:ascii="Arial" w:hAnsi="Arial" w:cs="Arial"/>
      </w:rPr>
    </w:pPr>
    <w:sdt>
      <w:sdtPr>
        <w:rPr>
          <w:sz w:val="16"/>
          <w:szCs w:val="16"/>
        </w:rPr>
        <w:id w:val="187573178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r w:rsidR="003534A1" w:rsidRPr="00F25D54">
              <w:rPr>
                <w:rFonts w:ascii="Arial" w:hAnsi="Arial" w:cs="Arial"/>
              </w:rPr>
              <w:t xml:space="preserve">Page </w:t>
            </w:r>
            <w:r w:rsidR="003534A1" w:rsidRPr="00F25D54">
              <w:rPr>
                <w:rFonts w:ascii="Arial" w:hAnsi="Arial" w:cs="Arial"/>
                <w:b/>
              </w:rPr>
              <w:fldChar w:fldCharType="begin"/>
            </w:r>
            <w:r w:rsidR="003534A1" w:rsidRPr="00F25D54">
              <w:rPr>
                <w:rFonts w:ascii="Arial" w:hAnsi="Arial" w:cs="Arial"/>
                <w:b/>
              </w:rPr>
              <w:instrText xml:space="preserve"> PAGE  \* Arabic  \* MERGEFORMAT </w:instrText>
            </w:r>
            <w:r w:rsidR="003534A1" w:rsidRPr="00F25D5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</w:t>
            </w:r>
            <w:r w:rsidR="003534A1" w:rsidRPr="00F25D54">
              <w:rPr>
                <w:rFonts w:ascii="Arial" w:hAnsi="Arial" w:cs="Arial"/>
                <w:b/>
              </w:rPr>
              <w:fldChar w:fldCharType="end"/>
            </w:r>
            <w:r w:rsidR="003534A1" w:rsidRPr="00F25D54">
              <w:rPr>
                <w:rFonts w:ascii="Arial" w:hAnsi="Arial" w:cs="Arial"/>
              </w:rPr>
              <w:t xml:space="preserve"> of </w:t>
            </w:r>
            <w:r w:rsidR="003534A1" w:rsidRPr="00F25D54">
              <w:rPr>
                <w:rFonts w:ascii="Arial" w:hAnsi="Arial" w:cs="Arial"/>
                <w:b/>
              </w:rPr>
              <w:fldChar w:fldCharType="begin"/>
            </w:r>
            <w:r w:rsidR="003534A1" w:rsidRPr="00F25D54">
              <w:rPr>
                <w:rFonts w:ascii="Arial" w:hAnsi="Arial" w:cs="Arial"/>
                <w:b/>
              </w:rPr>
              <w:instrText xml:space="preserve"> NUMPAGES  \* Arabic  \* MERGEFORMAT </w:instrText>
            </w:r>
            <w:r w:rsidR="003534A1" w:rsidRPr="00F25D5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</w:t>
            </w:r>
            <w:r w:rsidR="003534A1" w:rsidRPr="00F25D54">
              <w:rPr>
                <w:rFonts w:ascii="Arial" w:hAnsi="Arial" w:cs="Arial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C2A38" w14:textId="77777777" w:rsidR="003534A1" w:rsidRDefault="003534A1" w:rsidP="003534A1">
      <w:pPr>
        <w:spacing w:after="0" w:line="240" w:lineRule="auto"/>
      </w:pPr>
      <w:r>
        <w:separator/>
      </w:r>
    </w:p>
  </w:footnote>
  <w:footnote w:type="continuationSeparator" w:id="0">
    <w:p w14:paraId="18028018" w14:textId="77777777" w:rsidR="003534A1" w:rsidRDefault="003534A1" w:rsidP="0035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3AF3"/>
    <w:multiLevelType w:val="hybridMultilevel"/>
    <w:tmpl w:val="9850E094"/>
    <w:lvl w:ilvl="0" w:tplc="2B9C5C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929"/>
    <w:multiLevelType w:val="hybridMultilevel"/>
    <w:tmpl w:val="EF925EBE"/>
    <w:lvl w:ilvl="0" w:tplc="5426B6C4">
      <w:start w:val="1"/>
      <w:numFmt w:val="lowerLetter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D2787"/>
    <w:multiLevelType w:val="hybridMultilevel"/>
    <w:tmpl w:val="3CCA9FC6"/>
    <w:lvl w:ilvl="0" w:tplc="AE581B42">
      <w:start w:val="1"/>
      <w:numFmt w:val="lowerLetter"/>
      <w:lvlText w:val="(%1)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C5"/>
    <w:rsid w:val="000027AA"/>
    <w:rsid w:val="00016196"/>
    <w:rsid w:val="00033A28"/>
    <w:rsid w:val="00034F8F"/>
    <w:rsid w:val="00073150"/>
    <w:rsid w:val="00090CC4"/>
    <w:rsid w:val="000A4675"/>
    <w:rsid w:val="000F3779"/>
    <w:rsid w:val="000F3D86"/>
    <w:rsid w:val="00142A48"/>
    <w:rsid w:val="00177CEE"/>
    <w:rsid w:val="001C6E90"/>
    <w:rsid w:val="00261AAE"/>
    <w:rsid w:val="00267087"/>
    <w:rsid w:val="00277674"/>
    <w:rsid w:val="0028507D"/>
    <w:rsid w:val="0030595B"/>
    <w:rsid w:val="0032074F"/>
    <w:rsid w:val="003408CA"/>
    <w:rsid w:val="003534A1"/>
    <w:rsid w:val="003657AF"/>
    <w:rsid w:val="00440E38"/>
    <w:rsid w:val="0046087E"/>
    <w:rsid w:val="00465776"/>
    <w:rsid w:val="00474498"/>
    <w:rsid w:val="00540868"/>
    <w:rsid w:val="0056251F"/>
    <w:rsid w:val="005A50C9"/>
    <w:rsid w:val="005C38BD"/>
    <w:rsid w:val="005E6314"/>
    <w:rsid w:val="006B0DF2"/>
    <w:rsid w:val="006B7B4A"/>
    <w:rsid w:val="006F464C"/>
    <w:rsid w:val="00737664"/>
    <w:rsid w:val="00780EBB"/>
    <w:rsid w:val="007A2CC1"/>
    <w:rsid w:val="00805621"/>
    <w:rsid w:val="008263B3"/>
    <w:rsid w:val="00884687"/>
    <w:rsid w:val="00886F00"/>
    <w:rsid w:val="00894423"/>
    <w:rsid w:val="008C42D3"/>
    <w:rsid w:val="009610E4"/>
    <w:rsid w:val="009629E1"/>
    <w:rsid w:val="009640A7"/>
    <w:rsid w:val="009841CA"/>
    <w:rsid w:val="009B202E"/>
    <w:rsid w:val="009B4363"/>
    <w:rsid w:val="009C148F"/>
    <w:rsid w:val="009E4E03"/>
    <w:rsid w:val="00A1662A"/>
    <w:rsid w:val="00A259C5"/>
    <w:rsid w:val="00A6164E"/>
    <w:rsid w:val="00AD3B0A"/>
    <w:rsid w:val="00AE69E1"/>
    <w:rsid w:val="00AF51B6"/>
    <w:rsid w:val="00B059E9"/>
    <w:rsid w:val="00B10A64"/>
    <w:rsid w:val="00B725B5"/>
    <w:rsid w:val="00BA0193"/>
    <w:rsid w:val="00BA164B"/>
    <w:rsid w:val="00C725FA"/>
    <w:rsid w:val="00C73D93"/>
    <w:rsid w:val="00CB1C1C"/>
    <w:rsid w:val="00CC2056"/>
    <w:rsid w:val="00CC61CB"/>
    <w:rsid w:val="00CD6908"/>
    <w:rsid w:val="00CF06F0"/>
    <w:rsid w:val="00D05092"/>
    <w:rsid w:val="00D3136A"/>
    <w:rsid w:val="00D77486"/>
    <w:rsid w:val="00D9363A"/>
    <w:rsid w:val="00DE5794"/>
    <w:rsid w:val="00E0532E"/>
    <w:rsid w:val="00E30E73"/>
    <w:rsid w:val="00E47869"/>
    <w:rsid w:val="00E516C7"/>
    <w:rsid w:val="00E61886"/>
    <w:rsid w:val="00E93DC7"/>
    <w:rsid w:val="00ED3AC4"/>
    <w:rsid w:val="00F25D54"/>
    <w:rsid w:val="00FA11B4"/>
    <w:rsid w:val="00FC7BB2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BE1B"/>
  <w15:chartTrackingRefBased/>
  <w15:docId w15:val="{C4D772EE-2270-421D-8E5C-EB94956B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C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9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9C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9C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9C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59C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59C5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59C5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9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59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259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259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259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25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A259C5"/>
  </w:style>
  <w:style w:type="paragraph" w:customStyle="1" w:styleId="ProposedRuleText">
    <w:name w:val="Proposed Rule Text"/>
    <w:basedOn w:val="Normal"/>
    <w:link w:val="ProposedRuleTextChar"/>
    <w:qFormat/>
    <w:rsid w:val="00A259C5"/>
    <w:pPr>
      <w:spacing w:after="0" w:line="240" w:lineRule="auto"/>
      <w:jc w:val="center"/>
      <w:outlineLvl w:val="3"/>
    </w:pPr>
    <w:rPr>
      <w:rFonts w:ascii="Century Schoolbook" w:hAnsi="Century Schoolbook" w:cs="Courier New"/>
      <w:b/>
      <w:sz w:val="24"/>
      <w:szCs w:val="24"/>
      <w:shd w:val="clear" w:color="auto" w:fill="FFFFFF"/>
    </w:rPr>
  </w:style>
  <w:style w:type="character" w:customStyle="1" w:styleId="ProposedRuleTextChar">
    <w:name w:val="Proposed Rule Text Char"/>
    <w:basedOn w:val="DefaultParagraphFont"/>
    <w:link w:val="ProposedRuleText"/>
    <w:rsid w:val="00A259C5"/>
    <w:rPr>
      <w:rFonts w:ascii="Century Schoolbook" w:hAnsi="Century Schoolbook" w:cs="Courier New"/>
      <w:b/>
      <w:sz w:val="24"/>
      <w:szCs w:val="24"/>
    </w:rPr>
  </w:style>
  <w:style w:type="paragraph" w:customStyle="1" w:styleId="DFARS">
    <w:name w:val="DFARS"/>
    <w:basedOn w:val="Normal"/>
    <w:rsid w:val="00A259C5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53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4A1"/>
  </w:style>
  <w:style w:type="paragraph" w:styleId="Footer">
    <w:name w:val="footer"/>
    <w:basedOn w:val="Normal"/>
    <w:link w:val="FooterChar"/>
    <w:uiPriority w:val="99"/>
    <w:unhideWhenUsed/>
    <w:rsid w:val="00353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4A1"/>
  </w:style>
  <w:style w:type="character" w:styleId="CommentReference">
    <w:name w:val="annotation reference"/>
    <w:basedOn w:val="DefaultParagraphFont"/>
    <w:uiPriority w:val="99"/>
    <w:semiHidden/>
    <w:unhideWhenUsed/>
    <w:rsid w:val="00D05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A101-3CAF-48D1-8E1E-B44C28A4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, Kimberly R CIV OSD OUSD A-S (USA)</dc:creator>
  <cp:keywords/>
  <dc:description/>
  <cp:lastModifiedBy>Johnson, Jennifer D CIV OSD OUSD A-S (USA)</cp:lastModifiedBy>
  <cp:revision>6</cp:revision>
  <dcterms:created xsi:type="dcterms:W3CDTF">2022-08-15T20:22:00Z</dcterms:created>
  <dcterms:modified xsi:type="dcterms:W3CDTF">2022-08-18T19:12:00Z</dcterms:modified>
</cp:coreProperties>
</file>